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AD8E" w14:textId="77777777" w:rsidR="00A46F31" w:rsidRDefault="009F18F1" w:rsidP="00A46F31">
      <w:pPr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29B525B" w14:textId="77777777" w:rsidR="00A46F31" w:rsidRDefault="00A46F31" w:rsidP="00A46F31">
      <w:pPr>
        <w:spacing w:line="240" w:lineRule="auto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 do        zapytania ofertowego</w:t>
      </w:r>
    </w:p>
    <w:p w14:paraId="118A2908" w14:textId="04263D09" w:rsidR="009F18F1" w:rsidRDefault="00A46F31" w:rsidP="00A46F31">
      <w:pPr>
        <w:spacing w:line="240" w:lineRule="auto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38-7.262.22.2022</w:t>
      </w:r>
      <w:r w:rsidR="009F18F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F288274" w14:textId="52A673C2" w:rsidR="009F18F1" w:rsidRDefault="009F18F1" w:rsidP="00A46F3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2A848" w14:textId="7B840074" w:rsidR="004F2353" w:rsidRDefault="002751CF" w:rsidP="00A46F3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CBA">
        <w:rPr>
          <w:rFonts w:ascii="Times New Roman" w:hAnsi="Times New Roman" w:cs="Times New Roman"/>
          <w:b/>
          <w:bCs/>
          <w:sz w:val="24"/>
          <w:szCs w:val="24"/>
        </w:rPr>
        <w:t>ZBIORCZE ZESTAWIENIE KONSERWACJI I RENOWACJI REPETYTORIÓW</w:t>
      </w:r>
      <w:r w:rsidR="002B2372" w:rsidRPr="004B6644">
        <w:rPr>
          <w:rFonts w:ascii="Times New Roman" w:hAnsi="Times New Roman" w:cs="Times New Roman"/>
          <w:b/>
          <w:bCs/>
          <w:sz w:val="24"/>
          <w:szCs w:val="24"/>
        </w:rPr>
        <w:t>/REJESTRÓW</w:t>
      </w:r>
      <w:r w:rsidRPr="004B66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1CBA">
        <w:rPr>
          <w:rFonts w:ascii="Times New Roman" w:hAnsi="Times New Roman" w:cs="Times New Roman"/>
          <w:b/>
          <w:bCs/>
          <w:sz w:val="24"/>
          <w:szCs w:val="24"/>
        </w:rPr>
        <w:t>I SKOROWIDZÓW</w:t>
      </w:r>
      <w:r w:rsidR="00D6629E">
        <w:rPr>
          <w:rFonts w:ascii="Times New Roman" w:hAnsi="Times New Roman" w:cs="Times New Roman"/>
          <w:b/>
          <w:bCs/>
          <w:sz w:val="24"/>
          <w:szCs w:val="24"/>
        </w:rPr>
        <w:t xml:space="preserve"> WG. JEDNOSTEK PROKURATURY</w:t>
      </w:r>
      <w:r w:rsidR="00881CF9">
        <w:rPr>
          <w:rFonts w:ascii="Times New Roman" w:hAnsi="Times New Roman" w:cs="Times New Roman"/>
          <w:b/>
          <w:bCs/>
          <w:sz w:val="24"/>
          <w:szCs w:val="24"/>
        </w:rPr>
        <w:t xml:space="preserve"> OKRĘGU GORZOWSKIEGO</w:t>
      </w:r>
    </w:p>
    <w:p w14:paraId="12125D8D" w14:textId="77777777" w:rsidR="00A46F31" w:rsidRDefault="00A46F31" w:rsidP="00A46F3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4996" w:type="pct"/>
        <w:tblLook w:val="04A0" w:firstRow="1" w:lastRow="0" w:firstColumn="1" w:lastColumn="0" w:noHBand="0" w:noVBand="1"/>
      </w:tblPr>
      <w:tblGrid>
        <w:gridCol w:w="570"/>
        <w:gridCol w:w="3918"/>
        <w:gridCol w:w="2455"/>
        <w:gridCol w:w="2112"/>
      </w:tblGrid>
      <w:tr w:rsidR="00D6629E" w14:paraId="04122BA8" w14:textId="77777777" w:rsidTr="00D6629E">
        <w:tc>
          <w:tcPr>
            <w:tcW w:w="252" w:type="pct"/>
          </w:tcPr>
          <w:p w14:paraId="07F41DA4" w14:textId="78D6E0B6" w:rsidR="00D6629E" w:rsidRDefault="00D6629E" w:rsidP="00D66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48" w:type="pct"/>
          </w:tcPr>
          <w:p w14:paraId="3B21CA0F" w14:textId="14B73372" w:rsidR="00D6629E" w:rsidRDefault="00D6629E" w:rsidP="00D66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a prokuratury</w:t>
            </w:r>
          </w:p>
        </w:tc>
        <w:tc>
          <w:tcPr>
            <w:tcW w:w="1250" w:type="pct"/>
          </w:tcPr>
          <w:p w14:paraId="1A51851B" w14:textId="75F262E8" w:rsidR="00D6629E" w:rsidRDefault="00D6629E" w:rsidP="00D66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repetytorium</w:t>
            </w:r>
            <w:r w:rsidR="002B2372" w:rsidRPr="004B6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rejestru</w:t>
            </w:r>
            <w:r w:rsidRPr="004B6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edniego</w:t>
            </w:r>
          </w:p>
        </w:tc>
        <w:tc>
          <w:tcPr>
            <w:tcW w:w="1250" w:type="pct"/>
          </w:tcPr>
          <w:p w14:paraId="446C269D" w14:textId="6403A944" w:rsidR="00D6629E" w:rsidRDefault="00D6629E" w:rsidP="00D66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skorowidzów</w:t>
            </w:r>
          </w:p>
        </w:tc>
      </w:tr>
      <w:tr w:rsidR="00D6629E" w14:paraId="0FB09D68" w14:textId="77777777" w:rsidTr="00D6629E">
        <w:tc>
          <w:tcPr>
            <w:tcW w:w="252" w:type="pct"/>
          </w:tcPr>
          <w:p w14:paraId="48217E9C" w14:textId="7B817250" w:rsidR="00D6629E" w:rsidRDefault="00D6629E" w:rsidP="00910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48" w:type="pct"/>
          </w:tcPr>
          <w:p w14:paraId="4802F173" w14:textId="6324CEA5" w:rsidR="00D6629E" w:rsidRDefault="00D6629E" w:rsidP="00D66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kuratura Okręgowa i Rejonowa Gorzów Wlkp. ul. Moniuszki 2</w:t>
            </w:r>
          </w:p>
        </w:tc>
        <w:tc>
          <w:tcPr>
            <w:tcW w:w="1250" w:type="pct"/>
          </w:tcPr>
          <w:p w14:paraId="33F5AD42" w14:textId="47F6C1BC" w:rsidR="00D6629E" w:rsidRDefault="00D6629E" w:rsidP="00D66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250" w:type="pct"/>
          </w:tcPr>
          <w:p w14:paraId="730486B4" w14:textId="23AB233B" w:rsidR="00D6629E" w:rsidRDefault="00D6629E" w:rsidP="0039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</w:t>
            </w:r>
          </w:p>
        </w:tc>
      </w:tr>
      <w:tr w:rsidR="00D6629E" w14:paraId="3098172F" w14:textId="77777777" w:rsidTr="00D6629E">
        <w:tc>
          <w:tcPr>
            <w:tcW w:w="252" w:type="pct"/>
          </w:tcPr>
          <w:p w14:paraId="0593558F" w14:textId="161883B5" w:rsidR="00D6629E" w:rsidRDefault="00D6629E" w:rsidP="00910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8" w:type="pct"/>
          </w:tcPr>
          <w:p w14:paraId="0045F9F6" w14:textId="64DDC4B8" w:rsidR="00D6629E" w:rsidRDefault="00D6629E" w:rsidP="00D66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kuratura Rejonowa w Słubicach ul. Konstytucji 3-go Maja 6</w:t>
            </w:r>
          </w:p>
        </w:tc>
        <w:tc>
          <w:tcPr>
            <w:tcW w:w="1250" w:type="pct"/>
          </w:tcPr>
          <w:p w14:paraId="17930FE3" w14:textId="3DDB2A16" w:rsidR="00D6629E" w:rsidRDefault="00D6629E" w:rsidP="00D66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50" w:type="pct"/>
          </w:tcPr>
          <w:p w14:paraId="7FD52FCF" w14:textId="19D1E49F" w:rsidR="00D6629E" w:rsidRDefault="00392AC0" w:rsidP="0039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D6629E" w14:paraId="324586D8" w14:textId="77777777" w:rsidTr="00D6629E">
        <w:tc>
          <w:tcPr>
            <w:tcW w:w="252" w:type="pct"/>
          </w:tcPr>
          <w:p w14:paraId="55BE4336" w14:textId="2AD0C45A" w:rsidR="00D6629E" w:rsidRDefault="00D6629E" w:rsidP="00910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48" w:type="pct"/>
          </w:tcPr>
          <w:p w14:paraId="7F253FFC" w14:textId="34112F38" w:rsidR="00D6629E" w:rsidRDefault="00D6629E" w:rsidP="00D66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kuratura Rejonowa w Sulęcinie Plac Kościelny 1</w:t>
            </w:r>
          </w:p>
        </w:tc>
        <w:tc>
          <w:tcPr>
            <w:tcW w:w="1250" w:type="pct"/>
          </w:tcPr>
          <w:p w14:paraId="5314B0CA" w14:textId="09F76F8E" w:rsidR="00D6629E" w:rsidRDefault="00D6629E" w:rsidP="00D66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50" w:type="pct"/>
          </w:tcPr>
          <w:p w14:paraId="5BCF142A" w14:textId="3F02D11A" w:rsidR="00D6629E" w:rsidRDefault="00392AC0" w:rsidP="0039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D6629E" w14:paraId="6F633EF3" w14:textId="77777777" w:rsidTr="00D6629E">
        <w:tc>
          <w:tcPr>
            <w:tcW w:w="252" w:type="pct"/>
          </w:tcPr>
          <w:p w14:paraId="3052E26A" w14:textId="124D437A" w:rsidR="00D6629E" w:rsidRDefault="00D6629E" w:rsidP="00910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48" w:type="pct"/>
          </w:tcPr>
          <w:p w14:paraId="76C4BD18" w14:textId="73684326" w:rsidR="00D6629E" w:rsidRDefault="00D6629E" w:rsidP="00D66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kuratura Rejonowa w Międzyrzeczu ul. Wojska Polskiego 13a</w:t>
            </w:r>
          </w:p>
        </w:tc>
        <w:tc>
          <w:tcPr>
            <w:tcW w:w="1250" w:type="pct"/>
          </w:tcPr>
          <w:p w14:paraId="74973195" w14:textId="54247F00" w:rsidR="00D6629E" w:rsidRDefault="00D6629E" w:rsidP="00D66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50" w:type="pct"/>
          </w:tcPr>
          <w:p w14:paraId="675628AC" w14:textId="6926FCE5" w:rsidR="00D6629E" w:rsidRDefault="00392AC0" w:rsidP="0039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D6629E" w14:paraId="31D22BAA" w14:textId="77777777" w:rsidTr="00D6629E">
        <w:tc>
          <w:tcPr>
            <w:tcW w:w="252" w:type="pct"/>
          </w:tcPr>
          <w:p w14:paraId="4D72E2C4" w14:textId="77777777" w:rsidR="00D6629E" w:rsidRDefault="00D6629E" w:rsidP="00D66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8" w:type="pct"/>
          </w:tcPr>
          <w:p w14:paraId="4B726806" w14:textId="79613E9A" w:rsidR="00D6629E" w:rsidRDefault="00D6629E" w:rsidP="00D66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250" w:type="pct"/>
          </w:tcPr>
          <w:p w14:paraId="7F0D7A74" w14:textId="019686E0" w:rsidR="00D6629E" w:rsidRDefault="00D6629E" w:rsidP="00D66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1250" w:type="pct"/>
          </w:tcPr>
          <w:p w14:paraId="431FB0E5" w14:textId="12F6BEFD" w:rsidR="00D6629E" w:rsidRDefault="00392AC0" w:rsidP="0039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</w:tr>
    </w:tbl>
    <w:p w14:paraId="22850F27" w14:textId="77777777" w:rsidR="00D6629E" w:rsidRDefault="00D6629E" w:rsidP="00D662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AA81EA" w14:textId="77777777" w:rsidR="0087436B" w:rsidRPr="000A1CBA" w:rsidRDefault="0087436B" w:rsidP="00AE52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7436B" w:rsidRPr="000A1CBA" w:rsidSect="00A46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CF"/>
    <w:rsid w:val="000A1CBA"/>
    <w:rsid w:val="000E409E"/>
    <w:rsid w:val="001B0F53"/>
    <w:rsid w:val="002751CF"/>
    <w:rsid w:val="002B2372"/>
    <w:rsid w:val="00392AC0"/>
    <w:rsid w:val="003F33D4"/>
    <w:rsid w:val="0043783F"/>
    <w:rsid w:val="00466CFC"/>
    <w:rsid w:val="004B6644"/>
    <w:rsid w:val="004F2353"/>
    <w:rsid w:val="00552627"/>
    <w:rsid w:val="00590F35"/>
    <w:rsid w:val="006E49CA"/>
    <w:rsid w:val="007865C7"/>
    <w:rsid w:val="00853417"/>
    <w:rsid w:val="0087436B"/>
    <w:rsid w:val="00881CF9"/>
    <w:rsid w:val="00910B72"/>
    <w:rsid w:val="00983F5C"/>
    <w:rsid w:val="009F18F1"/>
    <w:rsid w:val="00A468D1"/>
    <w:rsid w:val="00A46F31"/>
    <w:rsid w:val="00AC1DF4"/>
    <w:rsid w:val="00AC27D8"/>
    <w:rsid w:val="00AE52BB"/>
    <w:rsid w:val="00C01ADF"/>
    <w:rsid w:val="00D07704"/>
    <w:rsid w:val="00D6629E"/>
    <w:rsid w:val="00E3214E"/>
    <w:rsid w:val="00E87C1C"/>
    <w:rsid w:val="00F37E1A"/>
    <w:rsid w:val="00F5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8371"/>
  <w15:chartTrackingRefBased/>
  <w15:docId w15:val="{46D0FA41-9AAE-48C6-AFDC-9BBD492E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30F0-DD90-469D-8BD2-0BAC8604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Krzysztof (PO Gorzów Wielkopolski)</dc:creator>
  <cp:keywords/>
  <dc:description/>
  <cp:lastModifiedBy>Kowalczyk Krzysztof (PO Gorzów Wielkopolski)</cp:lastModifiedBy>
  <cp:revision>5</cp:revision>
  <cp:lastPrinted>2022-12-05T11:05:00Z</cp:lastPrinted>
  <dcterms:created xsi:type="dcterms:W3CDTF">2022-12-05T11:03:00Z</dcterms:created>
  <dcterms:modified xsi:type="dcterms:W3CDTF">2022-12-05T11:10:00Z</dcterms:modified>
</cp:coreProperties>
</file>